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C6" w:rsidRPr="00887B24" w:rsidRDefault="006F70C6" w:rsidP="000C4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13D" w:rsidRDefault="000C413D" w:rsidP="000C413D">
      <w:pPr>
        <w:pStyle w:val="Style2"/>
        <w:widowControl/>
        <w:spacing w:line="240" w:lineRule="exact"/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УЧРЕЖДЕНИЕ ЗДРА</w:t>
      </w:r>
      <w:r w:rsidR="0002459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ООХРАНЕНИЯ РЕСПУБЛИКИ КАРЕЛИЯ </w:t>
      </w:r>
    </w:p>
    <w:p w:rsidR="000C413D" w:rsidRDefault="000C413D" w:rsidP="000C413D">
      <w:pPr>
        <w:pStyle w:val="Style2"/>
        <w:widowControl/>
        <w:spacing w:line="240" w:lineRule="exact"/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СКАЯ ПОЛИКЛИНИКА №2»</w:t>
      </w:r>
    </w:p>
    <w:p w:rsidR="000C413D" w:rsidRDefault="000C413D" w:rsidP="000C413D">
      <w:pPr>
        <w:pStyle w:val="Style2"/>
        <w:widowControl/>
        <w:spacing w:line="240" w:lineRule="exact"/>
        <w:ind w:right="38"/>
        <w:jc w:val="center"/>
        <w:rPr>
          <w:sz w:val="26"/>
          <w:szCs w:val="26"/>
        </w:rPr>
      </w:pPr>
    </w:p>
    <w:p w:rsidR="000C413D" w:rsidRPr="002C5B2A" w:rsidRDefault="000C413D" w:rsidP="000C413D">
      <w:pPr>
        <w:pStyle w:val="Style2"/>
        <w:widowControl/>
        <w:spacing w:before="77"/>
        <w:ind w:right="38"/>
        <w:jc w:val="center"/>
        <w:outlineLvl w:val="0"/>
        <w:rPr>
          <w:rStyle w:val="FontStyle14"/>
          <w:spacing w:val="70"/>
          <w:sz w:val="26"/>
          <w:szCs w:val="26"/>
        </w:rPr>
      </w:pPr>
      <w:r w:rsidRPr="002C5B2A">
        <w:rPr>
          <w:rStyle w:val="FontStyle14"/>
          <w:spacing w:val="70"/>
          <w:sz w:val="26"/>
          <w:szCs w:val="26"/>
        </w:rPr>
        <w:t>ПРИКАЗ</w:t>
      </w:r>
    </w:p>
    <w:p w:rsidR="000C413D" w:rsidRDefault="000C413D" w:rsidP="000C413D">
      <w:pPr>
        <w:pStyle w:val="Style6"/>
        <w:widowControl/>
        <w:tabs>
          <w:tab w:val="left" w:pos="8621"/>
        </w:tabs>
        <w:spacing w:line="240" w:lineRule="auto"/>
        <w:jc w:val="left"/>
        <w:rPr>
          <w:rStyle w:val="FontStyle14"/>
          <w:sz w:val="26"/>
          <w:szCs w:val="26"/>
        </w:rPr>
      </w:pPr>
    </w:p>
    <w:p w:rsidR="006F70C6" w:rsidRDefault="00024590" w:rsidP="000C413D">
      <w:pPr>
        <w:pStyle w:val="Style6"/>
        <w:widowControl/>
        <w:tabs>
          <w:tab w:val="left" w:pos="8621"/>
        </w:tabs>
        <w:spacing w:line="240" w:lineRule="auto"/>
        <w:jc w:val="left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От  09</w:t>
      </w:r>
      <w:r w:rsidR="000C413D" w:rsidRPr="007170FB">
        <w:rPr>
          <w:rStyle w:val="FontStyle14"/>
          <w:sz w:val="26"/>
          <w:szCs w:val="26"/>
        </w:rPr>
        <w:t>.0</w:t>
      </w:r>
      <w:r>
        <w:rPr>
          <w:rStyle w:val="FontStyle14"/>
          <w:sz w:val="26"/>
          <w:szCs w:val="26"/>
        </w:rPr>
        <w:t>3</w:t>
      </w:r>
      <w:r w:rsidR="000C413D" w:rsidRPr="007170FB">
        <w:rPr>
          <w:rStyle w:val="FontStyle14"/>
          <w:sz w:val="26"/>
          <w:szCs w:val="26"/>
        </w:rPr>
        <w:t>.201</w:t>
      </w:r>
      <w:r>
        <w:rPr>
          <w:rStyle w:val="FontStyle14"/>
          <w:sz w:val="26"/>
          <w:szCs w:val="26"/>
        </w:rPr>
        <w:t>7</w:t>
      </w:r>
      <w:r w:rsidR="007170FB">
        <w:rPr>
          <w:rStyle w:val="FontStyle14"/>
          <w:sz w:val="26"/>
          <w:szCs w:val="26"/>
        </w:rPr>
        <w:t xml:space="preserve"> </w:t>
      </w:r>
      <w:r w:rsidR="000C413D" w:rsidRPr="007170FB">
        <w:rPr>
          <w:rStyle w:val="FontStyle14"/>
          <w:sz w:val="26"/>
          <w:szCs w:val="26"/>
        </w:rPr>
        <w:t xml:space="preserve">г.                                                                             </w:t>
      </w:r>
      <w:r w:rsidR="007170FB" w:rsidRPr="007170FB">
        <w:rPr>
          <w:rStyle w:val="FontStyle14"/>
          <w:sz w:val="26"/>
          <w:szCs w:val="26"/>
        </w:rPr>
        <w:t xml:space="preserve"> </w:t>
      </w:r>
      <w:r>
        <w:rPr>
          <w:rStyle w:val="FontStyle14"/>
          <w:sz w:val="26"/>
          <w:szCs w:val="26"/>
        </w:rPr>
        <w:t xml:space="preserve">                            № 48</w:t>
      </w:r>
    </w:p>
    <w:p w:rsidR="006D184B" w:rsidRDefault="006D184B" w:rsidP="000C413D">
      <w:pPr>
        <w:pStyle w:val="Style6"/>
        <w:widowControl/>
        <w:tabs>
          <w:tab w:val="left" w:pos="8621"/>
        </w:tabs>
        <w:spacing w:line="240" w:lineRule="auto"/>
        <w:jc w:val="left"/>
        <w:rPr>
          <w:rStyle w:val="FontStyle14"/>
          <w:sz w:val="26"/>
          <w:szCs w:val="26"/>
        </w:rPr>
      </w:pPr>
    </w:p>
    <w:p w:rsidR="006D184B" w:rsidRPr="000C413D" w:rsidRDefault="006D184B" w:rsidP="000C413D">
      <w:pPr>
        <w:pStyle w:val="Style6"/>
        <w:widowControl/>
        <w:tabs>
          <w:tab w:val="left" w:pos="8621"/>
        </w:tabs>
        <w:spacing w:line="240" w:lineRule="auto"/>
        <w:jc w:val="left"/>
        <w:rPr>
          <w:sz w:val="26"/>
          <w:szCs w:val="26"/>
        </w:rPr>
      </w:pPr>
    </w:p>
    <w:p w:rsidR="00C64B60" w:rsidRPr="00AE1273" w:rsidRDefault="006F70C6" w:rsidP="006D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2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C64B60" w:rsidRPr="00AE12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  организации работы Г</w:t>
      </w:r>
      <w:r w:rsidRPr="00AE12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</w:t>
      </w:r>
      <w:r w:rsidR="00C64B60" w:rsidRPr="00AE12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З « </w:t>
      </w:r>
      <w:r w:rsidRPr="00AE12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ая поликлиника №2</w:t>
      </w:r>
      <w:r w:rsidR="00C64B60" w:rsidRPr="00AE12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C64B60" w:rsidRPr="00AE1273" w:rsidRDefault="000C413D" w:rsidP="006D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2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proofErr w:type="spellStart"/>
      <w:r w:rsidRPr="00AE12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тикоррупционной</w:t>
      </w:r>
      <w:proofErr w:type="spellEnd"/>
      <w:r w:rsidRPr="00AE12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итике</w:t>
      </w:r>
      <w:r w:rsidR="006F70C6" w:rsidRPr="00AE12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C64B60" w:rsidRPr="00AE1273" w:rsidRDefault="00C64B60" w:rsidP="006D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13D" w:rsidRDefault="00C64B60" w:rsidP="000C4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5.12.2008 № 273-ФЗ</w:t>
      </w:r>
      <w:r w:rsidR="006F70C6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тиводействии коррупции», Указом Президента Российской Федерации от 02.04.2013г №309 «О мерах по реализации отдельных положений Федерального закона «О противодействии коррупции»,  методическими рекомендациями по разработке и принятию организациями мер по предупреждению и противодействию коррупции, утверждённых Министерством труда и социальной защиты 08.11.2013 года,</w:t>
      </w:r>
      <w:proofErr w:type="gramEnd"/>
    </w:p>
    <w:p w:rsidR="000C413D" w:rsidRDefault="000C413D" w:rsidP="000C4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B60" w:rsidRPr="000C413D" w:rsidRDefault="00C64B60" w:rsidP="000C4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1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КАЗЫВАЮ:</w:t>
      </w:r>
    </w:p>
    <w:p w:rsidR="006F70C6" w:rsidRPr="000C413D" w:rsidRDefault="006F70C6" w:rsidP="006F7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273" w:rsidRDefault="00C64B60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</w:t>
      </w:r>
      <w:r w:rsidR="00AE12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64B60" w:rsidRDefault="00AE127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  профессиональной этики и служебного поведения работников Г</w:t>
      </w:r>
      <w:r w:rsidR="006F70C6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УЗ «</w:t>
      </w:r>
      <w:r w:rsidR="006F70C6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ая поликлиника №2</w:t>
      </w:r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1;</w:t>
      </w:r>
    </w:p>
    <w:p w:rsidR="00C64B60" w:rsidRDefault="00AE127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 </w:t>
      </w:r>
      <w:r w:rsid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б </w:t>
      </w:r>
      <w:proofErr w:type="spellStart"/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е Г</w:t>
      </w:r>
      <w:r w:rsidR="006F70C6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УЗ  «</w:t>
      </w:r>
      <w:r w:rsidR="006F70C6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ая поликлиника №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70FB" w:rsidRP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4B60" w:rsidRDefault="00AE127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выявлении и урегулировании конфликта интересов в Г</w:t>
      </w:r>
      <w:r w:rsidR="006F70C6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УЗ «</w:t>
      </w:r>
      <w:r w:rsidR="006F70C6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ая поликлиника №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170FB" w:rsidRP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70FB" w:rsidRP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4B60" w:rsidRDefault="00AE127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  </w:t>
      </w:r>
      <w:r w:rsid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4590" w:rsidRPr="006202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</w:t>
      </w:r>
      <w:r w:rsid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70FB" w:rsidRP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64B60" w:rsidRDefault="00AE1273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  </w:t>
      </w:r>
      <w:r w:rsid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комиссии по противодействию коррупции и урегу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ию интересов</w:t>
      </w:r>
      <w:r w:rsid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70FB" w:rsidRP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170FB" w:rsidRDefault="007170FB" w:rsidP="00717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фон доверия по фактам проявления корруп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ГБУЗ «ГП №2»  </w:t>
      </w:r>
      <w:r w:rsidRPr="00B66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  </w:t>
      </w:r>
      <w:r w:rsidRPr="00B66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7-21-89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7170FB" w:rsidRPr="000C413D" w:rsidRDefault="008321F0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7</w:t>
      </w:r>
      <w:r w:rsidR="007170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телефоне доверия,</w:t>
      </w:r>
      <w:r w:rsidR="007170FB" w:rsidRP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6.</w:t>
      </w:r>
    </w:p>
    <w:p w:rsidR="00C64B60" w:rsidRDefault="008321F0" w:rsidP="006F7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C11540" w:rsidRPr="00B66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66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зложить</w:t>
      </w:r>
      <w:r w:rsidR="00B667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66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ь</w:t>
      </w:r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едение журнала учёта поступивших звонков и ведение журнала учета поступивших сообщений </w:t>
      </w:r>
      <w:r w:rsidR="00B66743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екретаря руководителя</w:t>
      </w:r>
      <w:r w:rsidR="000F17A4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кимову</w:t>
      </w:r>
      <w:r w:rsidR="000F17A4" w:rsidRPr="000C41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.И.</w:t>
      </w:r>
      <w:r w:rsidR="00B66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B66743" w:rsidRPr="00B66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7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лицо ее замещающее.</w:t>
      </w:r>
    </w:p>
    <w:p w:rsidR="007170FB" w:rsidRPr="00AE0D53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7170FB" w:rsidRPr="00AE0D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AE0D53" w:rsidRPr="00AE0D5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170FB" w:rsidRPr="00AE0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врача от 1</w:t>
      </w:r>
      <w:r w:rsidR="00957E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170FB" w:rsidRPr="00AE0D5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57EDD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957EDD" w:rsidRPr="00957EDD">
        <w:rPr>
          <w:rFonts w:ascii="Times New Roman" w:eastAsia="Times New Roman" w:hAnsi="Times New Roman" w:cs="Times New Roman"/>
          <w:sz w:val="26"/>
          <w:szCs w:val="26"/>
          <w:lang w:eastAsia="ru-RU"/>
        </w:rPr>
        <w:t>2016г. №82</w:t>
      </w:r>
      <w:r w:rsidR="007170FB" w:rsidRPr="00957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0FB" w:rsidRPr="00957ED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57EDD" w:rsidRPr="00957E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  организации работы ГБУЗ « Городская поликлиника №2»</w:t>
      </w:r>
      <w:r w:rsidR="00957E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57EDD" w:rsidRPr="00957E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proofErr w:type="spellStart"/>
      <w:r w:rsidR="00957EDD" w:rsidRPr="00957E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коррупционной</w:t>
      </w:r>
      <w:proofErr w:type="spellEnd"/>
      <w:r w:rsidR="00957EDD" w:rsidRPr="00957E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итике»</w:t>
      </w:r>
      <w:r w:rsidR="00AE0D53" w:rsidRPr="00957EDD">
        <w:rPr>
          <w:rFonts w:ascii="Times New Roman" w:eastAsia="Times New Roman" w:hAnsi="Times New Roman" w:cs="Times New Roman"/>
          <w:sz w:val="26"/>
          <w:szCs w:val="26"/>
        </w:rPr>
        <w:t>,</w:t>
      </w:r>
      <w:r w:rsidR="00957EDD" w:rsidRPr="00957EDD">
        <w:rPr>
          <w:sz w:val="26"/>
          <w:szCs w:val="26"/>
        </w:rPr>
        <w:t xml:space="preserve"> </w:t>
      </w:r>
      <w:r w:rsidR="00957EDD">
        <w:rPr>
          <w:sz w:val="26"/>
          <w:szCs w:val="26"/>
        </w:rPr>
        <w:t>О</w:t>
      </w:r>
      <w:r w:rsidR="00957EDD" w:rsidRPr="00957EDD">
        <w:rPr>
          <w:rStyle w:val="FontStyle14"/>
          <w:sz w:val="26"/>
          <w:szCs w:val="26"/>
        </w:rPr>
        <w:t xml:space="preserve">т  21.11.2016 г.                                                                                              № 137 </w:t>
      </w:r>
      <w:r w:rsidR="00957EDD">
        <w:rPr>
          <w:rStyle w:val="FontStyle14"/>
          <w:sz w:val="26"/>
          <w:szCs w:val="26"/>
        </w:rPr>
        <w:t>«</w:t>
      </w:r>
      <w:r w:rsidR="00957EDD" w:rsidRPr="00957E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риказ главного врача ГБУЗ «ГП</w:t>
      </w:r>
      <w:r w:rsidR="00957E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57EDD" w:rsidRPr="00957E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2» от 14.07.2016г. №82 «Об  организации работы ГБУЗ «Городская  поликлиника №2» по </w:t>
      </w:r>
      <w:proofErr w:type="spellStart"/>
      <w:r w:rsidR="00957EDD" w:rsidRPr="00957E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коррупционной</w:t>
      </w:r>
      <w:proofErr w:type="spellEnd"/>
      <w:r w:rsidR="00957EDD" w:rsidRPr="00957E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итике»</w:t>
      </w:r>
      <w:r w:rsidR="00957E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170FB" w:rsidRPr="00AE0D53">
        <w:rPr>
          <w:rFonts w:ascii="Times New Roman" w:eastAsia="Times New Roman" w:hAnsi="Times New Roman" w:cs="Times New Roman"/>
          <w:sz w:val="26"/>
          <w:szCs w:val="26"/>
        </w:rPr>
        <w:t>считать утратившим</w:t>
      </w:r>
      <w:r w:rsidR="00AE0D53" w:rsidRPr="00AE0D5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170FB" w:rsidRPr="00AE0D53">
        <w:rPr>
          <w:rFonts w:ascii="Times New Roman" w:eastAsia="Times New Roman" w:hAnsi="Times New Roman" w:cs="Times New Roman"/>
          <w:sz w:val="26"/>
          <w:szCs w:val="26"/>
        </w:rPr>
        <w:t xml:space="preserve"> силу.</w:t>
      </w:r>
    </w:p>
    <w:p w:rsidR="00827C39" w:rsidRDefault="00957EDD" w:rsidP="00413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17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Start"/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64B60" w:rsidRPr="000C4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413416" w:rsidRDefault="00413416" w:rsidP="00413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416" w:rsidRDefault="00413416" w:rsidP="00413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416" w:rsidRPr="000C413D" w:rsidRDefault="00413416" w:rsidP="006F70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7C39" w:rsidRPr="000C413D" w:rsidRDefault="00413416" w:rsidP="006F70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врач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Л.Рутгайзер</w:t>
      </w:r>
      <w:proofErr w:type="spellEnd"/>
    </w:p>
    <w:p w:rsidR="00827C39" w:rsidRPr="000C413D" w:rsidRDefault="00827C39" w:rsidP="006F70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7C39" w:rsidRPr="000C413D" w:rsidRDefault="00827C39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510" w:rsidRPr="00957EDD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BB0510" w:rsidRPr="00957EDD" w:rsidRDefault="00BB0510" w:rsidP="00BB0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EDD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57EDD">
        <w:rPr>
          <w:rFonts w:ascii="Times New Roman" w:hAnsi="Times New Roman" w:cs="Times New Roman"/>
          <w:sz w:val="24"/>
          <w:szCs w:val="24"/>
        </w:rPr>
        <w:t>главного врача</w:t>
      </w:r>
    </w:p>
    <w:p w:rsidR="00BB0510" w:rsidRPr="00957EDD" w:rsidRDefault="00957EDD" w:rsidP="00BB0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EDD">
        <w:rPr>
          <w:rFonts w:ascii="Times New Roman" w:hAnsi="Times New Roman" w:cs="Times New Roman"/>
          <w:sz w:val="24"/>
          <w:szCs w:val="24"/>
        </w:rPr>
        <w:t xml:space="preserve"> от 09.03.2017г. №48</w:t>
      </w:r>
    </w:p>
    <w:p w:rsidR="00BB0510" w:rsidRPr="00957EDD" w:rsidRDefault="00BB0510" w:rsidP="00BB0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ЕКС ПРОФЕССИОНАЛЬНОЙ ЭТИКИ</w:t>
      </w: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ЛУЖЕБНОГО ПОВЕДЕНИЯ</w:t>
      </w: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БОТНИКОВ ГБУЗ «ГОРОДСКАЯ ПОЛИКЛИНИКА №2»</w:t>
      </w:r>
    </w:p>
    <w:p w:rsidR="00BB0510" w:rsidRPr="00887B24" w:rsidRDefault="00BB0510" w:rsidP="00BB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профессиональной этики и служебного поведения  работников ГБУЗ «Городская поликлиника №2» (далее — Кодекс) является документом, определяющим совокупность этических норм и принципов поведения  работников при осуществлении профессиональной медицинской  и иной деятельности в ГБУЗ « Городская поликлиника №2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№2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декс определяет отношения между медицинскими и иными работниками, обществом и пациентом и направлен на обеспечение прав, достоинства, здоровья личности и общества в целом, а также определяет высокую моральную ответственность  работника ГБУЗ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№2» перед обществом за свою деятельность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Кодекса распространяются на всех работников ГБУЗ «ГП№2», участвующих в оказании медицинских услуг населению, включая медицинских регистраторов, младший и  прочий персонал, студентов медицинских вузов, колледжей, проходящих практику в ГБУЗ «ГП№ 2».</w:t>
      </w:r>
    </w:p>
    <w:p w:rsidR="00BB0510" w:rsidRPr="00887B24" w:rsidRDefault="00BB0510" w:rsidP="00BB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ОБЩИЕ ПОЛОЖЕНИЯ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1. Понятие «медицинский работник»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едицинскими работниками в настоящем Кодексе понимаются специалисты, имеющие высшее и (или) среднее специальное медицинское образование, принимающие участие в оказании медицинской помощи, проведении профилактических мероприятий, направленных на предупреждение факторов риска развития заболеваний и раннее их выявление в ГБ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П№ 2». 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2. Цель профессиональной деятельности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фессиональной деятельности медицинского работника — сохранение жизни человека, проведение мероприятий по охране его здоровья, качественное оказание всех видов диагностической, профилактической, реабилитационной и паллиативной медицинской помощи, с обеспечением комплекса мероприятий по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ориентированности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й на удовлетворенность населения уровнем оказания медицинской помощ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3. Принципы деятельности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медицинский работник руководствуется законодательством Российской Федерации, в части прав граждан на охрану здоровья и медицинскую помощь, клятвой врача, принципами гуманизма и милосердия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направить все усилия, в соответствии со своей квалификацией и компетентностью, делу охраны здоровья граждан, обеспечению качества оказываемой им помощи на самом высоком уровне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обязан оказать медицинскую помощь любому человеку вне зависимости от пола, возраста, расовой и национальной принадлежности, места проживания, его социального статуса, религиозных и политических убеждений, а также иных немедицинских фактор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постоянно совершенствовать свои профессиональные знания и умения, навыки и эрудицию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сет ответственность, в том числе и моральную, за обеспечение качественной и безопасной медицинской помощи в соответствии со своей квалификацией, должностными инструкциями и служебными обязанностями в пределах имеющихся ресурс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й работник должен участвовать в формировании принципа клиент ориентированности при осуществлении деятельности медицинской организац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роль медицинского работника в обществе, медицинский работник личным примером обязан демонстрировать здоровый образ жизни, отказ от вредных привычек, в том числе курения на территории медицинской организации и призывать коллег и пациентов следовать его  примеру, поддерживать и принимать посильное участие в общественных мероприятиях, особенно тех, где пропагандируется здоровый образ жизн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медицинского работника не должно быть примером отрицательного отношения к здоровью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ая обязанность медицинского работника соблюдать чистоту рядов медицинского сообщества, беспристрастно анализировать как ошибки своих коллег, так и свои собственные. Препятствовать практике бесчестных и некомпетентных коллег, а также различного рода непрофессионалов, наносящих ущерб здоровью пациент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соблюдать алгоритм общения с пациентами, основанного на принципах доброжелательности, уважительного отношения и вежливости, милосердия, чувства сострадания  к состоянию пациента при обслуживан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должен своим внешним видом соответствовать требованиям гигиены и санитарно-эпидемиологического режима медицинской организации, соблюдая при этом  принцип медицинского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с-кода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ого коллективом  медицинской организации, включая форму и цвет одежды, требования к прическе, в случае отсутствия необходимости ношения медицинской шапочки, ношение  обуви на низком каблуке (в целях предупреждения раздражающего шума для пациентов  при осуществлении профессиональной деятельности), ношение таблички (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а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), с указанием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и, имени, отчества медицинского работника и занимаемой должности в учрежден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участвовать в создании эстетического имиджа медицинской организации, соответствующей правилам гигиены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бережно относиться к медицинской документации, своевременно оформлять документацию в соответствии с установленными требованиями, с применением маркировки для удобства поиска и сокращения времени ожидания пациента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соблюдать график работы медицинской организации, включая график приёма пищи, установленного в медицинской организации, с письменным информированием пациентов на информационных стендах, установленных в холле медицинской организац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4. Недопустимые действия медицинского работника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знаниями и положением медицинского работника несовместимо с его профессиональной деятельностью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 использовать свои знания и возможности в негуманных целях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 без достаточных оснований применять медицинские меры или отказывать в них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 использовать методы медицинского воздействия на пациента с целью его наказания, а также в интересах третьих лиц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вязывать пациенту свои философские, религиозные и политические взгляды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носить пациенту физический, нравственный или материальный ущерб ни намеренно, ни по небрежности и безучастно относиться к действиям третьих лиц, причиняющих такой ущерб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допускать посторонних разговоров, не связанных с оказанием услуги пациенту,  отвлекаться на посторонние действия в процессе оказания услуг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 исполнении ими профессиональных обязанностей допускать фамильярности, неслужебного характера взаимоотношений  с коллегами по работе и пациентам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отсутствовать на рабочем месте, отлучаться из кабинета свыше 5 минут, без предварительного информирования пациентов и  указания  конкретных временных промежутков времени отсутствия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предубеждения медицинского работника и иные непрофессиональные мотивы не должны оказывать воздействия на диагностику и лечение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пациента от предлагаемых платных медицинских услуг не может быть причиной ухудшения качества  и доступности, уменьшения видов и объемов медицинской помощи,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емых ему бесплатно в рамках государственных гарантий, установленных законодательством Российской Федерац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 от пациентов и пациентам крайне не желательны, поскольку могут создать впечатление у пациентов, не дарящих и не получающих подарков, что им оказывают меньшую заботу. Подарки не должны вручаться или приниматься в обмен за услуги. Получение подарков в виде наличных денег или ценных подарков запрещается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имеет права, пользуясь своим положением, эмоциональным состоянием пациента, заключать с ним имущественные сделки, использовать в личных целях его труд, а также заниматься вымогательством и взяточничеством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 предоставлять при назначении курса лечения пациенту недостоверную, неполную или искаженную информацию об используемых лекарственных препаратах, медицинских изделиях, в том числе скрывать от пациента информацию о наличии лекарственных препаратов, медицинских изделий, имеющих более низкую цену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не должен принимать поощрений от фирм-изготовителей и распространителей лекарственных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ов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значение предлагаемых ими лекарств, использовать на территории медицинской организации предметы, имеющие логотип компании  или торговое наименование лекарственного препарата, медицинского изделия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олжностных обязанностей медицинский работник должен сохранять трезвость и не находиться под воздействием каких-либо средств, вызывающих стойкое пристрастие к ним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должен осуществлять приём пищи вне бытовых комнат и пользоваться бытовыми приборами на рабочем месте с целью приготовления пищи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5. Профессиональная независимость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и долг медицинского работника — хранить свою профессиональную независимость. Оказывая медицинскую помощь населению, медицинский работник принимает на себя всю полноту ответственности за профессиональное решение, а потому обязан отклонить любые попытки давления со стороны администрации, пациентов или иных лиц. Медицинский работник должен отказаться от сотрудничества с любым физическим или юридическим лицом, если оно требует от него действий, противоречащих законодательству Российской Федерации, этическим принципам, профессиональному долгу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я в консилиумах, комиссиях, консультациях, экспертизах и т.п., медицинский работник обязан ясно и открыто заявлять о своей позиции, отстаивать свою точку зрения, а в случаях давления на него — прибегать к общественной и юридической и защите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10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10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ВЗАИМООТНОШЕНИЯ</w:t>
      </w: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ГО РАБОТНИКА И ПАЦИЕНТА</w:t>
      </w:r>
    </w:p>
    <w:p w:rsidR="00BB0510" w:rsidRPr="00887B24" w:rsidRDefault="00BB0510" w:rsidP="00BB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Статья 6. Уважение чести и достоинства пациента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должен уважать честь и достоинство пациента, проявлять внимательное и терпеливое отношение к нему и его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бое и негуманное отношение к пациенту, унижение его человеческого достоинства, а также любые проявления превосходства или выражение кому-либо из пациентов предпочтения или неприязни со стороны медицинского работника недопустимы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7. Условия оказания медицинской помощи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должен оказывать медицинскую помощь в условиях минимально возможного стеснения свободы и достоинства пациента, при строгом соблюдении, правил гигиены и санитарно-эпидемиологического режима,  с применением современных средств гигиены (разовых салфеток, полотене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кого мыла и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обязан сопровождать пациента в период его пребывания в медицинской организации с момента обращения в регистратуру до окончания приёма у специалиста, включая маршрутизацию медицинской карты пациента из регистратуры в кабинет врача-специалиста,  доставку результатов анализов и иных исследований в кабинет врача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ивлечения пациента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татья 8. Конфликт интерес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конфликта интересов пациент-общество, пациент-семья и т.п. медицинский работник должен отдать предпочтение интересам пациента, если только их реализация не причиняет прямого ущерба самому пациенту или окружающим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должен использовать алгоритм действий по оказанию  медицинской помощи во внештатных ситуациях, с обязательным информированием руководства учреждения о препятствиях его деятельности,  в том числе невозможности обслуживания пациента в определенных случаях, связанных с непредвиденными аварийными ситуациями, бытовыми проблемами пациента и другими возникающими  проблемами социального характера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9. Медицинская тайна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вправе рассчитывать на то, что медицинский работник сохранит втайне всю медицинскую и доверенную ему личную информацию. Медицинский работник не вправе разглашать без разрешения пациента или его законного представителя сведения, полученные в ходе обследования и лечения, включая и сам факт обращения за медицинской помощью. Медицинский работник должен принять меры, препятствующие разглашению медицинской тайны. Смерть пациента не освобождает от обязанности хранить медицинскую тайну. Разглашение медицинской тайны допускается в случаях, предусмотренных законодательством Российской Федерац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10. Моральная поддержка пациента, находящегося при смерти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обязан облегчить страдания умирающего всеми доступными и легальными способами. Медицинский работник обязан гарантировать пациенту право по его желанию воспользоваться духовной поддержкой служителя любой религиозной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и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11. Выбор медицинского работника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не вправе препятствовать пациенту, решившему доверить свое дальнейшее лечение другому специалисту. Медицинский работник может отказаться от работы с пациентом, направив его другому специалисту в следующих случаях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увствует себя недостаточно компетентным, не располагает необходимыми техническими возможностями для оказания должного вида помощ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вид медицинской помощи противоречит нравственным принципам специалиста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меются противоречия с пациентом или его родственниками в плане лечения и обследования.</w:t>
      </w:r>
    </w:p>
    <w:p w:rsidR="00BB0510" w:rsidRPr="00887B24" w:rsidRDefault="00BB0510" w:rsidP="00BB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. ВЗАИМООТНОШЕНИЯ</w:t>
      </w: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Х РАБОТНИКОВ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Статья 12. Взаимоотношения между коллегами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медицинскими работниками должны строиться на взаимном уважении, доверии и отличаться безукоризненностью и соблюдением интересов пациента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отношениях с коллегами медицинский работник должен быть честен, справедлив, доброжелателен, порядочен, должен с уважением относиться к их знаниям и опыту, а также быть готовым бескорыстно передать им свой опыт и знания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е право руководства другими медицинскими работниками требует высокого уровня профессиональной компетентности и высокой нравственност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а в адрес коллеги должна быть аргументированной и не оскорбительной. Критике подлежат профессиональные действия, но не личность коллег. Недопустимы попытки укрепить собственный авторитет путем дискредитации коллег. Медицинский работник не имеет права допускать негативные высказывания о своих коллегах и их работе в присутствии пациентов и их родственников.</w:t>
      </w:r>
    </w:p>
    <w:p w:rsidR="00BB0510" w:rsidRPr="00887B24" w:rsidRDefault="00BB0510" w:rsidP="00BB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 ПРЕДЕЛЫ ДЕЙСТВИЯ ЭТИЧЕСКОГО КОДЕКСА</w:t>
      </w:r>
      <w:proofErr w:type="gramStart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О</w:t>
      </w:r>
      <w:proofErr w:type="gramEnd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ТСТВЕННОСТЬ ЗА ЕГО НАРУШЕНИЕ, ПОРЯДОК ЕГО ПЕРЕСМОТРА</w:t>
      </w:r>
    </w:p>
    <w:p w:rsidR="00BB0510" w:rsidRPr="00887B24" w:rsidRDefault="00BB0510" w:rsidP="00BB0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Статья 13. Действие этического кодекса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кодекс   имеет обязательную силу для всех медицинских работников Г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П№ 2»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14. Ответственность медицинского работника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тветственности за нарушение профессиональной этики определяется комиссией по этике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рушение этических норм одновременно затрагивает правовые нормы, медицинский работник несет ответственность в соответствии с законодательством Российской Федерации.</w:t>
      </w:r>
    </w:p>
    <w:p w:rsidR="00BB0510" w:rsidRPr="00887B24" w:rsidRDefault="00BB0510" w:rsidP="00BB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Pr="00887B24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Pr="00887B24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Pr="00887B24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24" w:rsidRDefault="00887B24" w:rsidP="00C64B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Pr="00957EDD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BB0510" w:rsidRPr="00957EDD" w:rsidRDefault="00BB0510" w:rsidP="00BB0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EDD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57EDD">
        <w:rPr>
          <w:rFonts w:ascii="Times New Roman" w:hAnsi="Times New Roman" w:cs="Times New Roman"/>
          <w:sz w:val="24"/>
          <w:szCs w:val="24"/>
        </w:rPr>
        <w:t>главного врача</w:t>
      </w:r>
    </w:p>
    <w:p w:rsidR="00BB0510" w:rsidRPr="00957EDD" w:rsidRDefault="00957EDD" w:rsidP="00BB0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9.03.2017г. №48</w:t>
      </w:r>
    </w:p>
    <w:p w:rsidR="00BB0510" w:rsidRPr="004B78FD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б </w:t>
      </w:r>
      <w:proofErr w:type="spellStart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е 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З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одская поликлиника №2</w:t>
      </w: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B0510" w:rsidRPr="00887B24" w:rsidRDefault="00BB0510" w:rsidP="00BB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Цели и задачи внедрения </w:t>
      </w:r>
      <w:proofErr w:type="spellStart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и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 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поликлиника №2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ГБУЗ «ГП№2»)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м нормативным правовым актом в сфере борьбы с коррупцией является Федеральный закон от 25 декабря 2008 г. № 273-ФЗ «О противодействии коррупции» (далее – Федеральный закон № 273-ФЗ). Нормативными актами, регулирующими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ую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у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УЗ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поликлиника №2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также Федеральный  закон № 44 ФЗ от 05.04.2013 г.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«О контрактной системе в сфере закупок товаров, работ, услуг для обеспечения государственных и муниципальных нужд», Устав  и другие локальные акты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3.3 Федерального закона № 273-ФЗ от 25.12.2008 г «О противодействии коррупции», меры по предупреждению коррупции, принимаемые в организации, могут включать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трудничество организации с правоохранительными органам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кодекса этики и служебного поведения работников организаци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отвращение и урегулирование конфликта интерес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</w:t>
      </w:r>
      <w:r w:rsidRPr="004B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еализацию данных мер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Используемые в политике понятия и определения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рупция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тиводействие коррупции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о минимизации и (или) ликвидации последствий коррупционных правонарушений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я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нтрагент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зятка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ерческий подкуп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фликт интересов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ем организации) которой он является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ая заинтересованность работника (представителя организации)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Основные принципы </w:t>
      </w:r>
      <w:proofErr w:type="spellStart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организации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мер противодействия коррупции в лицее основываться на следующих</w:t>
      </w: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ючевых принципах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нцип соответствия политики организации действующему законодательству и общепринятым нормам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реализуемых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нцип личного примера руководства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нцип вовлеченности работник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сть работников организации о положениях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и их активное участие в формировании и реализации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 и процедур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нцип соразмерности </w:t>
      </w:r>
      <w:proofErr w:type="spellStart"/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коррупционных</w:t>
      </w:r>
      <w:proofErr w:type="spellEnd"/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цедур риску коррупц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нцип эффективности </w:t>
      </w:r>
      <w:proofErr w:type="spellStart"/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коррупционных</w:t>
      </w:r>
      <w:proofErr w:type="spellEnd"/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цедур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в организации таких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т значимый результат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ответственности и неотвратимости наказания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открытости 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контрагентов, партнеров и общественности о принятых в организации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х ведения деятельност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постоянного контроля и регулярного мониторинга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осуществление мониторинга эффективности внедренных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 и процедур, а также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ем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numPr>
          <w:ilvl w:val="0"/>
          <w:numId w:val="22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политики и круг лиц, попадающих под ее действие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угом лиц, попадающих под действие политики, являются 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numPr>
          <w:ilvl w:val="0"/>
          <w:numId w:val="2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е должностных лиц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тветственных за реализацию </w:t>
      </w:r>
      <w:proofErr w:type="spellStart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и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главный врач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функции и полномочия главного врача в сфере противодействия коррупции определены его Должностной инструкцией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бязанности включают в частности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локальных нормативных актов организации, направленных на реализацию мер по предупреждению коррупции (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кодекса этики и служебного поведения работников и т.д.)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нтрольных мероприятий, направленных на выявление коррупционных правонарушений работниками организаци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оведения оценки коррупционных риск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полнения и рассмотрения деклараций о конфликте интерес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оведение оценки результатов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подготовка соответствующих отчетных материалов Учредителю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numPr>
          <w:ilvl w:val="0"/>
          <w:numId w:val="24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работников организации в связи с предупреждением и противодействием коррупции являются общими для всех сотруд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рживаться от совершения и (или) участия в совершении коррупционных правонарушений в интересах или от имени лицея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нформировать руковод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З «ГП№2»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чаях склонения работника к совершению коррупционных правонарушений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нформировать непосредственного руководство</w:t>
      </w:r>
      <w:r w:rsidRPr="00A1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х положений статьи 57 ТК РФ по соглашению сторон в трудовой договор, заключаемый с работником при приёме его на работ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включаться права и обязанности работника и работодателя, установленные данным локальным нормативным актом — «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»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 специальные обязанности рекомендуется включить в трудовой договор с рабо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ановление перечня реализуемых </w:t>
      </w:r>
      <w:r w:rsidRPr="004B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З «ГП</w:t>
      </w:r>
      <w:r w:rsidR="0095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»</w:t>
      </w: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ых</w:t>
      </w:r>
      <w:proofErr w:type="spellEnd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, стандартов и процедур и порядок их выполнения (применения</w:t>
      </w:r>
      <w:r w:rsidRPr="00887B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BB0510" w:rsidRPr="00887B24" w:rsidRDefault="00BB0510" w:rsidP="00BB0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7324"/>
      </w:tblGrid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ворки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proofErr w:type="spellStart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в трудовые договора работников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ведение специальных </w:t>
            </w:r>
            <w:proofErr w:type="spellStart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 и т. п.)</w:t>
            </w:r>
            <w:proofErr w:type="gramEnd"/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 информирование работников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 и процедур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организации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ов проводимой </w:t>
            </w:r>
            <w:proofErr w:type="spellStart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и распространение отчетных материалов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BB0510" w:rsidRPr="00887B24" w:rsidTr="00BB0510">
        <w:trPr>
          <w:tblCellSpacing w:w="15" w:type="dxa"/>
        </w:trPr>
        <w:tc>
          <w:tcPr>
            <w:tcW w:w="2370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vAlign w:val="center"/>
            <w:hideMark/>
          </w:tcPr>
          <w:p w:rsidR="00BB0510" w:rsidRPr="00887B24" w:rsidRDefault="00BB0510" w:rsidP="00BB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BB0510" w:rsidRPr="00887B24" w:rsidRDefault="00BB0510" w:rsidP="00BB0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иложения к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лан реализации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Оценка коррупционных рисков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оценки коррупционных рисков является определение конкретных процессов и видо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реализации которых наиболее высока вероятность совершения рабо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онных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целях получения личной выгоды, так и в целях получения вы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оррупционных рисков является важнейшим элементом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. Она позволяет обеспечить соответствие реализуемых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пецифике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ционально использовать ресурсы, направляемые на проведение работы по профилактике коррупц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коррупционных рисков проводится как на стадии разработки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так и после ее утверждения на регулярной основе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ость сотрудников за несоблюдение требований </w:t>
      </w:r>
      <w:proofErr w:type="spellStart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и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ледует учитывать, что конфликт интересов может принимать множество различных форм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гулирования и предотвращения конфликта интересов в деятельности своих работник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нять Положение о конфликте интерес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конфликте интересов – это внутренний доку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щий порядок выявления и урегулирования конфликтов интересов, возникающих у работников</w:t>
      </w:r>
      <w:r w:rsidRPr="00BB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ели и задачи положения о конфликте интерес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пользуемые в положении понятия и определения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руг лиц, попадающих под действие положения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новные принципы управления конфликтом интере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рядок раскрытия конфликта интересов рабо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рядок его урегулирования, в том числе возможные способы разрешения возникшего конфликта интерес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язанности работников в связи с раскрытием и урегулированием конфликта интерес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ределение лиц, ответственных за прием сведений о возникшем конфликте интересов и рассмотрение этих сведений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ветственность работников за несоблюдение положения о конфликте интерес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боты по управлению конфликтом интересов в организации могут быть положены следующие принципы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язательность раскрытия сведений о реальном или потенциальном конфликте интерес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индивидуальное рассмотрение и оценка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ых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для организации при выявлении каждого конфликта интересов и его урегулирование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нфиденциальность процесса раскрытия сведений о конфликте интересов и процесса его урегулирования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ение баланса интересов организации и работника при урегулировании конфликта интерес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бязанности работников в связи с раскрытием и урегулированием конфликта интересов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без учета своих личных интересов, интересов своих родственников и друзей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бегать (по возможности) ситуаций и обстоятельств, которые могут привести к конфликту интерес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крывать возникший (реальный) или потенциальный конфликт интерес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действовать урегулированию возникшего конфликта интерес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возможно установление различных видов раскрытия конфликта интересов, в том числе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крытие сведений о конфликте интересов при приеме на работу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раскрытие сведений о конфликте интересов при назначении на новую должность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овое раскрытие сведений по мере возникновения ситуаций конфликта интерес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З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П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т на себя обязательство конфиденциального рассмотрения представленных сведений и урегулирования конфликта интересов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граничение доступа работника к конкретной информации, которая может затрагивать личные интересы работника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обровольный отказ рабо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ГП</w:t>
      </w:r>
      <w:r w:rsidR="0095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ресмотр и изменение функциональных обязанностей работника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каз работника от своего личного интереса, порождающего конфликт с интересами организаци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вольнение работника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инициативе работника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аботника, раскрывшего сведения о конфликте интересов, могут быть найдены иные формы его урегулирования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за прием сведений о возникающих (имеющихся) конфликтах интересов являются непосредственный начальник работника, сотрудник кадровой служб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врач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ие полученной информации целесообразно проводить коллег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З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П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представителей власти возможно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202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работников по вопросам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и противодействия коррупции. Цели и задачи обучения определяют тематику и форму занятий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проводится по следующей тематике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я в государственном и частном секторах экономики (теоретическая)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ая ответственность за совершение коррупционных правонарушений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и разрешение конфликта интересов при выполнении трудовых обязанностей (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правоохранительными органами по вопросам профилактики и противодействия коррупции (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</w:t>
      </w:r>
      <w:r w:rsidR="006202D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62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вопросам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и противодействия коррупции непосредственно после приема на работу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е обучение в случае выявления провалов в реализации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о вопросам противодействия коррупции обычно осуществляется в индивидуальном порядке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6 декабря 2011 г. № 402-ФЗ  «О бухгалтерском учете» установлена обязанность для всех организаций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реализуемой организацией, в том числе: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документирования операций хозяйственной деятельности организации;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экономической обоснованности осуществляемых операций в сферах коррупционного риска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документирования операций хозяйственной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Порядок пересмотра и внесения изменений в </w:t>
      </w:r>
      <w:proofErr w:type="spellStart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ую</w:t>
      </w:r>
      <w:proofErr w:type="spellEnd"/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ку организации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510" w:rsidRPr="00887B24" w:rsidRDefault="00BB0510" w:rsidP="00BB0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может осуществляться путем разработки дополнений и приложений к данному акту.</w:t>
      </w:r>
    </w:p>
    <w:p w:rsidR="00BB0510" w:rsidRPr="00887B24" w:rsidRDefault="00BB0510" w:rsidP="00BB05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Default="00BB0510" w:rsidP="008321F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64B60" w:rsidRPr="00957EDD" w:rsidRDefault="00C64B60" w:rsidP="00887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6450C0" w:rsidRPr="0095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AE1273" w:rsidRPr="0095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7EDD" w:rsidRDefault="00C11540" w:rsidP="00887B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EDD">
        <w:rPr>
          <w:rFonts w:ascii="Times New Roman" w:hAnsi="Times New Roman" w:cs="Times New Roman"/>
          <w:sz w:val="24"/>
          <w:szCs w:val="24"/>
        </w:rPr>
        <w:t xml:space="preserve">к </w:t>
      </w:r>
      <w:r w:rsidR="00AE1273" w:rsidRPr="00957EDD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957EDD">
        <w:rPr>
          <w:rFonts w:ascii="Times New Roman" w:hAnsi="Times New Roman" w:cs="Times New Roman"/>
          <w:sz w:val="24"/>
          <w:szCs w:val="24"/>
        </w:rPr>
        <w:t>главного врача</w:t>
      </w:r>
    </w:p>
    <w:p w:rsidR="00C11540" w:rsidRPr="00957EDD" w:rsidRDefault="007170FB" w:rsidP="00887B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EDD">
        <w:rPr>
          <w:rFonts w:ascii="Times New Roman" w:hAnsi="Times New Roman" w:cs="Times New Roman"/>
          <w:sz w:val="24"/>
          <w:szCs w:val="24"/>
        </w:rPr>
        <w:t>от</w:t>
      </w:r>
      <w:r w:rsidR="00957EDD">
        <w:rPr>
          <w:rFonts w:ascii="Times New Roman" w:hAnsi="Times New Roman" w:cs="Times New Roman"/>
          <w:sz w:val="24"/>
          <w:szCs w:val="24"/>
        </w:rPr>
        <w:t>09.03.2017г. №48</w:t>
      </w:r>
    </w:p>
    <w:p w:rsidR="00C64B60" w:rsidRPr="004B78FD" w:rsidRDefault="00C64B60" w:rsidP="00887B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8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C64B60" w:rsidRPr="00887B24" w:rsidRDefault="00C64B60" w:rsidP="00827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C64B60" w:rsidRPr="00887B24" w:rsidRDefault="00C64B60" w:rsidP="00827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ыявлении и урегулировании конфликта интересов </w:t>
      </w:r>
    </w:p>
    <w:p w:rsidR="00C64B60" w:rsidRPr="00887B24" w:rsidRDefault="00C64B60" w:rsidP="00827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</w:t>
      </w:r>
      <w:r w:rsidR="00887B24"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 «</w:t>
      </w:r>
      <w:r w:rsidR="00887B24"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ая поликлиника №2»</w:t>
      </w:r>
    </w:p>
    <w:p w:rsidR="00C64B60" w:rsidRPr="00887B24" w:rsidRDefault="00C64B60" w:rsidP="008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64B60" w:rsidRPr="00887B24" w:rsidRDefault="00C64B60" w:rsidP="00C64B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оложения о конфликте интересов</w:t>
      </w:r>
    </w:p>
    <w:p w:rsidR="00C64B60" w:rsidRPr="00887B24" w:rsidRDefault="00C64B60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ение о конфликте интересов в Г</w:t>
      </w:r>
      <w:r w:rsidR="00887B24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УЗ «</w:t>
      </w:r>
      <w:r w:rsidR="00887B24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поликлиника №2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Учреждение) разработано и утверждено с целью регулирования и предотвращения конфликта интересов в деятельности своих работников</w:t>
      </w:r>
      <w:r w:rsidR="00827C39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(а значит и возможных негативных последствий конфликта интересов для Учреждения).</w:t>
      </w:r>
    </w:p>
    <w:p w:rsidR="00C64B60" w:rsidRPr="00887B24" w:rsidRDefault="00C64B60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нфликте интересов —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C64B60" w:rsidRPr="00887B24" w:rsidRDefault="00C64B60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 —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организации, способное привести к причинению вреда правам и законным интересам, имуществу и (или) деловой репутации Учреждения, работником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ем Учреждения) которой он является.</w:t>
      </w:r>
    </w:p>
    <w:p w:rsidR="00C64B60" w:rsidRPr="00887B24" w:rsidRDefault="00C64B60" w:rsidP="00827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64B60" w:rsidRPr="00887B24" w:rsidRDefault="00C64B60" w:rsidP="00827C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лиц, попадающих под действие положения</w:t>
      </w:r>
    </w:p>
    <w:p w:rsidR="00C64B60" w:rsidRPr="00887B24" w:rsidRDefault="00C64B60" w:rsidP="00827C3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C64B60" w:rsidRPr="00887B24" w:rsidRDefault="00C64B60" w:rsidP="00887B24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сновные принципы управления конфликтом интересов в Учреждении</w:t>
      </w:r>
    </w:p>
    <w:p w:rsidR="00C64B60" w:rsidRPr="00887B24" w:rsidRDefault="00C64B60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сть раскрытия сведений о реальном или потенциальном конфликте интересов;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рассмотрение и оценка </w:t>
      </w:r>
      <w:proofErr w:type="spellStart"/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ых</w:t>
      </w:r>
      <w:proofErr w:type="spellEnd"/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для Учреждения при выявлении каждого конфликта интересов и его урегулирование;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денциальность процесса раскрытия сведений о конфликте интересов и процесса его урегулирования;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баланса интересов Учреждения и работника при урегулировании конфликта интересов;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C64B60" w:rsidRPr="00887B24" w:rsidRDefault="00C64B60" w:rsidP="00827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4B60" w:rsidRPr="00887B24" w:rsidRDefault="00C64B60" w:rsidP="00827C39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крытия конфликта интересов работником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 и порядок его урегулирования, в том числе возможные способы разрешения возникшего конфликта интересов</w:t>
      </w:r>
    </w:p>
    <w:p w:rsidR="00827C39" w:rsidRPr="00887B24" w:rsidRDefault="00827C39" w:rsidP="00827C3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B60" w:rsidRPr="00887B24" w:rsidRDefault="00C64B60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раскрытия конфликта интересов доводится до сведения всех работников Учреждения. Устанавливаются следующие вида раскрытия конфликта интересов, в том числе: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сведений о конфликте интересов при приеме на работу;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вое раскрытие сведений по мере возникновения ситуаций конфликта интересов.</w:t>
      </w:r>
    </w:p>
    <w:p w:rsidR="00C64B60" w:rsidRPr="00887B24" w:rsidRDefault="00C64B60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 главный врач Учреждения.</w:t>
      </w:r>
    </w:p>
    <w:p w:rsidR="00C64B60" w:rsidRPr="00887B24" w:rsidRDefault="00C64B60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 доступа работника к конкретной информации, которая может затрагивать личные интересы работника;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мотр и изменение функциональных обязанностей работника;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работника от своего личного интереса, порождающего конфликт с интересами организации;</w:t>
      </w:r>
    </w:p>
    <w:p w:rsidR="00C64B60" w:rsidRPr="00887B24" w:rsidRDefault="00827C39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е работника из организации по инициативе работника.</w:t>
      </w:r>
    </w:p>
    <w:p w:rsidR="00C64B60" w:rsidRPr="00887B24" w:rsidRDefault="00C64B60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 перечень способов разрешения конфликта интересов 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C64B60" w:rsidRPr="00887B24" w:rsidRDefault="00C64B60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C64B60" w:rsidRPr="00887B24" w:rsidRDefault="00C64B60" w:rsidP="00827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C64B60" w:rsidRPr="00887B24" w:rsidRDefault="00C64B60" w:rsidP="00887B24">
      <w:pPr>
        <w:pStyle w:val="a7"/>
        <w:numPr>
          <w:ilvl w:val="0"/>
          <w:numId w:val="4"/>
        </w:numPr>
        <w:tabs>
          <w:tab w:val="num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работников в связи с раскрытием и урегулированием конфликта интересов</w:t>
      </w:r>
    </w:p>
    <w:p w:rsidR="00C64B60" w:rsidRPr="00887B24" w:rsidRDefault="00C64B60" w:rsidP="00F37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C64B60" w:rsidRPr="00887B24" w:rsidRDefault="00F37FCA" w:rsidP="00F37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нятии решений по деловым вопросам и выполнении своих трудовых обязанностей руководствоваться интересами Предприятия — без учета своих личных интересов, интересов своих родственников и друзей;</w:t>
      </w:r>
    </w:p>
    <w:p w:rsidR="00C64B60" w:rsidRPr="00887B24" w:rsidRDefault="00F37FCA" w:rsidP="00F37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гать (по возможности) ситуаций и обстоятельств, которые могут привести к конфликту интересов;</w:t>
      </w:r>
    </w:p>
    <w:p w:rsidR="00C64B60" w:rsidRPr="00887B24" w:rsidRDefault="00F37FCA" w:rsidP="00F37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:rsidR="00C64B60" w:rsidRPr="00887B24" w:rsidRDefault="00F37FCA" w:rsidP="00F37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урегулированию возникшего конфликта интересов.</w:t>
      </w:r>
    </w:p>
    <w:p w:rsidR="00D84301" w:rsidRPr="00957EDD" w:rsidRDefault="00C64B60" w:rsidP="008321F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450C0" w:rsidRPr="008321F0" w:rsidRDefault="006450C0" w:rsidP="006450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 </w:t>
      </w:r>
    </w:p>
    <w:p w:rsidR="00957EDD" w:rsidRPr="008321F0" w:rsidRDefault="006450C0" w:rsidP="00645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1F0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57EDD" w:rsidRPr="008321F0">
        <w:rPr>
          <w:rFonts w:ascii="Times New Roman" w:hAnsi="Times New Roman" w:cs="Times New Roman"/>
          <w:sz w:val="24"/>
          <w:szCs w:val="24"/>
        </w:rPr>
        <w:t xml:space="preserve">главного врача </w:t>
      </w:r>
    </w:p>
    <w:p w:rsidR="000A76C8" w:rsidRPr="008321F0" w:rsidRDefault="006450C0" w:rsidP="00645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1F0">
        <w:rPr>
          <w:rFonts w:ascii="Times New Roman" w:hAnsi="Times New Roman" w:cs="Times New Roman"/>
          <w:sz w:val="24"/>
          <w:szCs w:val="24"/>
        </w:rPr>
        <w:t xml:space="preserve">от </w:t>
      </w:r>
      <w:r w:rsidR="00957EDD" w:rsidRPr="008321F0">
        <w:rPr>
          <w:rFonts w:ascii="Times New Roman" w:hAnsi="Times New Roman" w:cs="Times New Roman"/>
          <w:sz w:val="24"/>
          <w:szCs w:val="24"/>
        </w:rPr>
        <w:t>09.03.2017г. №48</w:t>
      </w:r>
    </w:p>
    <w:p w:rsidR="00957EDD" w:rsidRPr="008321F0" w:rsidRDefault="00957EDD" w:rsidP="00645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21F0" w:rsidRDefault="008321F0" w:rsidP="008321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комиссии </w:t>
      </w:r>
    </w:p>
    <w:p w:rsidR="008321F0" w:rsidRPr="008321F0" w:rsidRDefault="008321F0" w:rsidP="008321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отиводействию коррупции и урегулированию интересов</w:t>
      </w: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– </w:t>
      </w:r>
      <w:proofErr w:type="spellStart"/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Рутгайзер</w:t>
      </w:r>
      <w:proofErr w:type="spellEnd"/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Л. –главный врач;</w:t>
      </w: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- Горелова Л.В. – заместитель главного врача по медицинской части;</w:t>
      </w: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а И.Д.- заместитель главного врача по экономическим вопросам;</w:t>
      </w: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Яногьян</w:t>
      </w:r>
      <w:proofErr w:type="spellEnd"/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 – главный бухгалтер;</w:t>
      </w: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ынина</w:t>
      </w:r>
      <w:proofErr w:type="spellEnd"/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- начальник отдела кадров;</w:t>
      </w: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ина А.В.- экономист;</w:t>
      </w: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на Е.Ю.- юрисконсульт;</w:t>
      </w: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Евдокимова Е.Е. - заведующая ТО №1;</w:t>
      </w: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а Т.И. – председатель профкома;</w:t>
      </w:r>
    </w:p>
    <w:p w:rsidR="008321F0" w:rsidRP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тина</w:t>
      </w:r>
      <w:proofErr w:type="spellEnd"/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Д.- главная медицинская сестра;</w:t>
      </w:r>
    </w:p>
    <w:p w:rsidR="008321F0" w:rsidRDefault="008321F0" w:rsidP="00832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F0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 А.Ю. – старшая медицинская сестра (секретарь комиссии).</w:t>
      </w:r>
    </w:p>
    <w:p w:rsidR="00957EDD" w:rsidRDefault="00957EDD" w:rsidP="00645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21F0" w:rsidRPr="008321F0" w:rsidRDefault="008321F0" w:rsidP="008321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иод отсутствия членов </w:t>
      </w:r>
      <w:r w:rsidRPr="008321F0">
        <w:rPr>
          <w:rFonts w:ascii="Times New Roman" w:hAnsi="Times New Roman" w:cs="Times New Roman"/>
          <w:sz w:val="26"/>
          <w:szCs w:val="26"/>
        </w:rPr>
        <w:t xml:space="preserve"> комиссии, полномочия переходят лицам, временно исполняющих их обязанности.</w:t>
      </w: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21F0" w:rsidRPr="00F12B2D" w:rsidRDefault="008321F0" w:rsidP="008321F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7EDD" w:rsidRDefault="00957EDD" w:rsidP="006450C0">
      <w:pPr>
        <w:spacing w:after="0" w:line="240" w:lineRule="auto"/>
        <w:jc w:val="right"/>
        <w:rPr>
          <w:sz w:val="26"/>
          <w:szCs w:val="26"/>
        </w:rPr>
      </w:pPr>
    </w:p>
    <w:p w:rsidR="006450C0" w:rsidRPr="00957EDD" w:rsidRDefault="006450C0" w:rsidP="006450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</w:t>
      </w:r>
    </w:p>
    <w:p w:rsidR="00957EDD" w:rsidRDefault="006450C0" w:rsidP="00645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EDD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57EDD">
        <w:rPr>
          <w:rFonts w:ascii="Times New Roman" w:hAnsi="Times New Roman" w:cs="Times New Roman"/>
          <w:sz w:val="24"/>
          <w:szCs w:val="24"/>
        </w:rPr>
        <w:t>главного врача</w:t>
      </w:r>
    </w:p>
    <w:p w:rsidR="004B78FD" w:rsidRDefault="006450C0" w:rsidP="006450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EDD">
        <w:rPr>
          <w:rFonts w:ascii="Times New Roman" w:hAnsi="Times New Roman" w:cs="Times New Roman"/>
          <w:sz w:val="24"/>
          <w:szCs w:val="24"/>
        </w:rPr>
        <w:t xml:space="preserve">от </w:t>
      </w:r>
      <w:r w:rsidR="00957EDD">
        <w:rPr>
          <w:rFonts w:ascii="Times New Roman" w:hAnsi="Times New Roman" w:cs="Times New Roman"/>
          <w:sz w:val="24"/>
          <w:szCs w:val="24"/>
        </w:rPr>
        <w:t>09.03.2017г. №48</w:t>
      </w:r>
    </w:p>
    <w:p w:rsidR="00C64B60" w:rsidRPr="00887B24" w:rsidRDefault="00C64B60" w:rsidP="0003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64B60" w:rsidRPr="00887B24" w:rsidRDefault="00C64B60" w:rsidP="0003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миссии по борьбе с коррупцией и урегулированию конфликта интересов </w:t>
      </w:r>
    </w:p>
    <w:p w:rsidR="00C64B60" w:rsidRPr="00887B24" w:rsidRDefault="00C64B60" w:rsidP="0003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650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 «</w:t>
      </w:r>
      <w:r w:rsidR="00650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ая поликлиника №2»</w:t>
      </w: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64B60" w:rsidRPr="00887B24" w:rsidRDefault="00C64B60" w:rsidP="00030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4B60" w:rsidRPr="00887B24" w:rsidRDefault="00C64B60" w:rsidP="00C64B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борьбе с коррупцией и урегулированию конфликта интересов     Г</w:t>
      </w:r>
      <w:r w:rsidR="006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 « </w:t>
      </w:r>
      <w:r w:rsidR="006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поликлиника №2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»   (далее – Комиссия) является совещательным органом при Г</w:t>
      </w:r>
      <w:r w:rsidR="006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 « </w:t>
      </w:r>
      <w:r w:rsidR="006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поликлиника №2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реждение) и создана в целях предварительного рассмотрения вопросов, связанных с противодействием коррупции, подготовки по ним предложений для руководства Учреждения, носящих рекомендательный характер, для подготовки предложений, направленных на повышение эффективности противодействия коррупции в Учреждении, а так же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работников Учреждения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миссия осуществляет свою деятельность в соответствии с Конституцией Российской Федерации, Федеральным законом от 25.12.2008 №273-ФЗ «О противодействии коррупции», Указами и распоряжениями Президента Российской Федерации, постановлениями и распоряжениями Правительства Российской Федерации, иными нормативно-правовыми актами в сфере противодействия коррупции Российской Федерации и </w:t>
      </w:r>
      <w:r w:rsidR="00650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ложением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 Решения Комиссии носят рекомендательный характер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омиссия осуществляет свою деятельность на общественных началах и безвозмездной основе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Комиссия осуществляет свою работу на основе взаимной заинтересованности представителей Учреждения и общественност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Задачи Комиссии могут дополняться с учетом результатов ее работы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Комиссия для осуществления своей деятельности и в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х на нее задач вправе: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заседания по вопросам деятельности Комиссии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на свои заседания сотрудников Учреждения, представителей общественных организаций, учебных заведений, профсоюзных, общественных организаций, не входящих в состав Комиссии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заседаний принимать решения, осуществлять контроль  их исполнения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450C0" w:rsidRPr="006450C0" w:rsidRDefault="006450C0" w:rsidP="006450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450C0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proofErr w:type="gramStart"/>
      <w:r w:rsidRPr="006450C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6450C0">
        <w:rPr>
          <w:rFonts w:ascii="Times New Roman" w:hAnsi="Times New Roman" w:cs="Times New Roman"/>
          <w:sz w:val="24"/>
          <w:szCs w:val="24"/>
        </w:rPr>
        <w:t>а период отсутствия членов врачебной комиссии, полномочия переходят лицам, временно исполняющих их обязанности.</w:t>
      </w:r>
    </w:p>
    <w:p w:rsidR="00C64B60" w:rsidRPr="00887B24" w:rsidRDefault="00C64B60" w:rsidP="00030027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 направления деятельности Комиссии 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ыми задачами работы и направлениями деятельности Комиссии Учреждения  являются: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Развитие принципов открытости, законности и профессионализма в сфере здравоохранения и социальной сфере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Разработка программных мероприятий по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е Учреждения и осуществление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ализацией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едупреждение коррупционных проявлений, формирование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знания, обеспечение прозрачности деятельности Учреждения, формирование нетерпимого отношения к коррупционным действиям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4. Участие в реализации мероприятий в сфере противодействия коррупции, решении иных вопросов, связанных с нарушением норм этики и деонтологии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Изучение причин и условий, способствующих появлению коррупции в Учреждении и подготовка предложений по совершенствованию правовых,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и организационных механизмов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Учреждения (его подразделений) в целях устранения почвы для коррупции;</w:t>
      </w:r>
    </w:p>
    <w:p w:rsidR="0065084B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Прием и проверка поступающих в Комиссию заявлений и обращений, иных сведений об участии должностных лиц, врачей, среднего и младшего медицинского персонала, технических и других сотрудников Учреждения в коррупционной деятельности;                                                                                                                                            2.1.7. 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мероприятий (лекции, семинары, анкетирование, тестирование, «круглые столы», собеседования и др.), способствующих предупреждению коррупции;       </w:t>
      </w:r>
      <w:proofErr w:type="gramEnd"/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Сбор, анализ и подготовка информации для руководства Учреждения о фактах коррупции и выработка рекомендаций для их устранения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 Рассмотрение вопросов, связанных с реализацией прав граждан на охрану здоровья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Формирование предложений о повышении качества и доступности медицинской помощи, эффективности и безопасности оказываемых услуг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1. Участие общественности в обеспечении защиты прав получателей услуг при оказании им медицинской помощи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2. Принятие мер по досудебному урегулированию конфликтных ситуаций в Учреждении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 Рассмотрение иных вопросов в соответствии с направлениями деятельности Комиссии.</w:t>
      </w:r>
    </w:p>
    <w:p w:rsidR="00C64B60" w:rsidRPr="00887B24" w:rsidRDefault="00C64B60" w:rsidP="00030027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миссии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сональный состав Комиссии устанавливается главным врачом Учреждения и формируется в основном из числа сотрудников Учреждения. В состав Комиссии могут входить представители иных медицинских организаций, общественных организаций, профессиональных ассоциаций врачей и среднего медицинского персонала, религиозных организаций, учебных заведений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седателем Комиссии является главный врач Учреждения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ной состав Комиссии утверждается главным врачом. В Комиссию входят: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аместитель главного врача по </w:t>
      </w:r>
      <w:r w:rsidR="006508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части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966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ного врача по</w:t>
      </w:r>
      <w:r w:rsidR="0021039B" w:rsidRPr="009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м вопросам</w:t>
      </w:r>
      <w:r w:rsidRPr="009665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чальник отдела кадров</w:t>
      </w:r>
      <w:r w:rsidR="00AE0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4B60" w:rsidRPr="00887B24" w:rsidRDefault="0021039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ведующая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м</w:t>
      </w:r>
      <w:r w:rsidR="00AE0D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4B60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лавный бухгалтер;</w:t>
      </w:r>
    </w:p>
    <w:p w:rsidR="0021039B" w:rsidRDefault="0021039B" w:rsidP="00210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96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655F" w:rsidRPr="00887B24" w:rsidRDefault="0096655F" w:rsidP="002103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сконсульт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уководитель первичной профсоюзной организации Учреждения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лавная медицинская сестра;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аршая медицинская сестра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меститель председателя и секретарь Комиссии назначаются председателем из состава Комиссии. Заместитель председателя проводит заседания Комиссии и организует её работу при отсутствии Председателя. Секретарь комиссии занимается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C64B60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едседатель Комисс</w:t>
      </w:r>
      <w:proofErr w:type="gram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осуществляют свою деятельность на общественных началах.</w:t>
      </w:r>
    </w:p>
    <w:p w:rsidR="0065084B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B60" w:rsidRPr="00887B24" w:rsidRDefault="00C64B60" w:rsidP="00030027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мочия членов Комиссии 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иссия, ее члены имеют право: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ть контроль исполнения этих решений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ть на своих заседаниях субъектов </w:t>
      </w:r>
      <w:proofErr w:type="spellStart"/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Учреждения, в том числе руководителей структурных подразделений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рабочие группы для изучения вопросов, касающихся деятельности Комиссии, а также для подготовки проектов соответствующих решений Комиссии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и участвовать в административно-контрольных мероприятиях (административный обход, служебное расследование и др.) для соблюдения объективности и прозрачности лечебного процесса в Учреждении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привлекать для участия в работе Комиссии сотрудников Учреждения, должностных лиц и специалистов органов местного самоуправления, органов государственной власти, правоохранительных органов, а также по согласованию и без нарушения правовых актов, представителей общественных объединений и организаций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мероприятиях Учреждения, проводимых по вопросам, непосредственно касающимся деятельности Комиссии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ициативном порядке готовить и направлять в Комиссию аналитические записки, доклады и другие информационно-аналитические материалы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через председателя Комиссии предложения в план работы Комиссии и порядок проведения его заседаний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Член Комиссии обязан: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мешиваться в непосредственную деятельность Учреждения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активное участие в заседаниях Комиссии и излагать свое мнение при обсуждении вопросов, рассматриваемых на заседаниях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оручения, данные председателем Комиссии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и соблюдать предусмотренный настоящим Положением порядок работы Комиссии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участвовать в заседаниях Комисси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4B60" w:rsidRPr="00887B24" w:rsidRDefault="00C64B60" w:rsidP="00030027">
      <w:pPr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боты Комиссии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миссия самостоятельно определяет порядок своей работы в соответствии с планом деятельност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сновной формой работы Комиссии являются заседания Комиссии, которые проводятся регулярно, не реже четырех раз в год. По решению Председателя Комиссии либо заместителя Председателя Комиссии могут проводиться внеочередные заседания Комисси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Материалы к заседанию Комиссии за два дня до дня заседания Комиссии направляются секретарем членам Комисси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седание Комиссии правомочно, если на нем присутствует не менее 2/3 членов Комисси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ешения Комиссии принимаются большинством голосов от числа присутствующих членов Комисси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9. При необходимости решения Комиссии могут быть оформлены как приказы главного врача Учреждения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Основанием для проведения внеочередного заседания Комиссии является информация о факте коррупции со стороны субъекта коррупционных правонарушений, полученная главным врачом от правоохранительных, судебных или иных государственных органов, от организаций, должностных лиц или граждан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Информация, указанная в пункте 5.11. настоящего Положения, рассматривается Комиссией, если она представлена в письменном виде (заявление граждан на имя главного врача в произвольной форме, либо письмо на фирменном бланке из правоохранительных, судебных или иных государственных органов, от организаций, должностных лиц) и содержит следующие сведения: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, имя, отчество субъекта коррупционных правонарушений и занимаемую (замещаемую) им должность в Учреждении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факта коррупции;</w:t>
      </w:r>
    </w:p>
    <w:p w:rsidR="00C64B60" w:rsidRPr="00887B24" w:rsidRDefault="0065084B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64B60"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б источнике информации (в случае если такая информация стала известна заявителю от третьих лиц) либо выявлена в процессе оперативных мероприятий правоохранительных органов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По результатам проведения внеочередного заседания Комиссия предлагает принять решение о проведении служебной проверки (служебного расследования) в отношении руководителя структурного подразделения Учреждения, в котором зафиксирован факт коррупции со стороны должностного лица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При проведении внеочередных заседаний Комиссии члены Комиссии приглашают и заслушивают (в случае явки) заявителя информации согласно пункту 5.12. Положения, а также письменно предупреждают его об уголовной ответственности за заведомо ложный донос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Заявитель письменно подтверждает изложенные факты и информацию перед Комиссией.</w:t>
      </w:r>
    </w:p>
    <w:p w:rsidR="00C64B60" w:rsidRPr="00887B24" w:rsidRDefault="00C64B60" w:rsidP="00030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5.16. Члены Комиссии письменно подписывают дополнительное соглашение о неразглашении информации, составляющей врачебную или иную охраняемую законом тайну, которая не отображена в документах Комиссии.</w:t>
      </w:r>
    </w:p>
    <w:p w:rsidR="006450C0" w:rsidRDefault="00C64B6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Копия письменного обращения и решение Комиссии вносится в личные дела субъекта </w:t>
      </w:r>
      <w:proofErr w:type="spellStart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. </w:t>
      </w:r>
    </w:p>
    <w:p w:rsidR="00BB0510" w:rsidRDefault="00BB051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F0" w:rsidRDefault="008321F0" w:rsidP="004B7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Pr="00095DCB" w:rsidRDefault="00BB0510" w:rsidP="00BB0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 </w:t>
      </w:r>
    </w:p>
    <w:p w:rsidR="00095DCB" w:rsidRPr="00095DCB" w:rsidRDefault="00BB0510" w:rsidP="00BB0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5DCB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BB0510" w:rsidRPr="00095DCB" w:rsidRDefault="00095DCB" w:rsidP="00BB0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врача</w:t>
      </w:r>
    </w:p>
    <w:p w:rsidR="00BB0510" w:rsidRPr="00095DCB" w:rsidRDefault="00BB0510" w:rsidP="00BB0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5DCB">
        <w:rPr>
          <w:rFonts w:ascii="Times New Roman" w:hAnsi="Times New Roman" w:cs="Times New Roman"/>
          <w:sz w:val="24"/>
          <w:szCs w:val="24"/>
        </w:rPr>
        <w:t xml:space="preserve"> от</w:t>
      </w:r>
      <w:r w:rsidR="00095DCB">
        <w:rPr>
          <w:rFonts w:ascii="Times New Roman" w:hAnsi="Times New Roman" w:cs="Times New Roman"/>
          <w:sz w:val="24"/>
          <w:szCs w:val="24"/>
        </w:rPr>
        <w:t>09.03.2017г. №48</w:t>
      </w: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«телефоне доверия» </w:t>
      </w:r>
    </w:p>
    <w:p w:rsidR="00BB0510" w:rsidRPr="00887B24" w:rsidRDefault="00BB0510" w:rsidP="00BB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БУЗ « Городская поликлиника №2»</w:t>
      </w:r>
    </w:p>
    <w:p w:rsidR="00BB0510" w:rsidRPr="00887B24" w:rsidRDefault="00BB0510" w:rsidP="00BB0510">
      <w:pPr>
        <w:pStyle w:val="a7"/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устанавливает порядок работы «телефона доверия» по вопросам противодействия коррупции (далее — «телефон доверия»), организации работы с обращениями граждан и организаций, полученными по «телефону доверия», о фактах проявления коррупции в ГБУЗ «Городская поликлиника №2» (далее — Учреждение).</w:t>
      </w:r>
    </w:p>
    <w:p w:rsidR="00BB0510" w:rsidRPr="00887B24" w:rsidRDefault="00BB0510" w:rsidP="00BB051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лефон доверия» — это канал связи с гражданами и организациями (далее — абонент), созданный в целях оперативного реагирования на возможные коррупционные проявления в деятельности работников Учреждения, а также для обеспечения защиты прав и законных интересов граждан.</w:t>
      </w:r>
    </w:p>
    <w:p w:rsidR="00BB0510" w:rsidRPr="00887B24" w:rsidRDefault="00BB0510" w:rsidP="00BB0510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функционирования «телефона доверия» – в рабочие дни 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час. 00 мин до 17 час. 00мин.</w:t>
      </w:r>
    </w:p>
    <w:p w:rsidR="00BB0510" w:rsidRPr="00887B24" w:rsidRDefault="00BB0510" w:rsidP="00BB051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обращений абонентов, поступающих по «телефону доверия», осуществляется в режиме непосредственного общения с уполномоченным работником Учреждения.</w:t>
      </w:r>
    </w:p>
    <w:p w:rsidR="00BB0510" w:rsidRPr="00887B24" w:rsidRDefault="00BB0510" w:rsidP="00BB051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обращения граждан и (или) организаций подлежат обязательной регистрации сотрудником Учреждения в Журнале регистрации обращений граждан и организаций по «телефону доверия» Учреждения (далее — Журнал учета) и рассматриваются в порядке, предусмотренном Федеральным </w:t>
      </w:r>
      <w:hyperlink r:id="rId6" w:history="1">
        <w:r w:rsidRPr="00AE0D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N 59-ФЗ «О порядке рассмотрения обращений граждан Российской Федерации».</w:t>
      </w:r>
    </w:p>
    <w:p w:rsidR="00BB0510" w:rsidRPr="00887B24" w:rsidRDefault="00BB0510" w:rsidP="00BB0510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ые обращения, а также обращения, не содержащие адрес, по которому должен быть направлен ответ, не рассматриваются.</w:t>
      </w:r>
    </w:p>
    <w:p w:rsidR="00BB0510" w:rsidRPr="00887B24" w:rsidRDefault="00BB0510" w:rsidP="00BB0510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в которых содержатся нецензурная либо оскорбительная лексика, угрозы жизни, здоровью и имуществу должностных лиц, а также членов их семей, остаются без ответа по существу поставленных в нем вопросов и перенаправляются по принадлежности в правоохранительные органы.</w:t>
      </w:r>
    </w:p>
    <w:p w:rsidR="00BB0510" w:rsidRPr="00887B24" w:rsidRDefault="00BB0510" w:rsidP="00BB0510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Учреждения, работающие с информацией, поступившей по «телефону доверия», несут персональную ответственность за соблюдение конфиденциальности полученных сведений.</w:t>
      </w:r>
    </w:p>
    <w:p w:rsidR="00BB0510" w:rsidRPr="00887B24" w:rsidRDefault="00BB0510" w:rsidP="00BB0510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 распространение информации о персональных данных, ставшей известной в связи с обращениями граждан и (или) организаций по «телефону доверия», без их согласия не допускается.</w:t>
      </w:r>
    </w:p>
    <w:p w:rsidR="00BB0510" w:rsidRPr="00887B24" w:rsidRDefault="00BB0510" w:rsidP="00BB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Default="00BB0510" w:rsidP="00BB0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0510" w:rsidRDefault="00BB0510" w:rsidP="00BB0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BB0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BB0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10" w:rsidRDefault="00BB0510" w:rsidP="00BB0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0510" w:rsidSect="00024590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7A0"/>
    <w:multiLevelType w:val="multilevel"/>
    <w:tmpl w:val="6304E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F4419"/>
    <w:multiLevelType w:val="multilevel"/>
    <w:tmpl w:val="883CC8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60305"/>
    <w:multiLevelType w:val="multilevel"/>
    <w:tmpl w:val="2DF8F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87F38"/>
    <w:multiLevelType w:val="multilevel"/>
    <w:tmpl w:val="BF3E6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E747A"/>
    <w:multiLevelType w:val="multilevel"/>
    <w:tmpl w:val="C668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962EC"/>
    <w:multiLevelType w:val="multilevel"/>
    <w:tmpl w:val="6D60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B3753"/>
    <w:multiLevelType w:val="multilevel"/>
    <w:tmpl w:val="77100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D0508"/>
    <w:multiLevelType w:val="multilevel"/>
    <w:tmpl w:val="7D56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6349E"/>
    <w:multiLevelType w:val="multilevel"/>
    <w:tmpl w:val="8FE4C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649E7"/>
    <w:multiLevelType w:val="multilevel"/>
    <w:tmpl w:val="E8268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92DD2"/>
    <w:multiLevelType w:val="multilevel"/>
    <w:tmpl w:val="40D6C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3F4301"/>
    <w:multiLevelType w:val="multilevel"/>
    <w:tmpl w:val="5B2CF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C46C1"/>
    <w:multiLevelType w:val="multilevel"/>
    <w:tmpl w:val="1BFE5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01EBF"/>
    <w:multiLevelType w:val="multilevel"/>
    <w:tmpl w:val="73C6D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26074"/>
    <w:multiLevelType w:val="multilevel"/>
    <w:tmpl w:val="3C1C51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D95126"/>
    <w:multiLevelType w:val="multilevel"/>
    <w:tmpl w:val="B7B08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14BE1"/>
    <w:multiLevelType w:val="multilevel"/>
    <w:tmpl w:val="520CF0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855AC"/>
    <w:multiLevelType w:val="multilevel"/>
    <w:tmpl w:val="C4A8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6F7E53"/>
    <w:multiLevelType w:val="multilevel"/>
    <w:tmpl w:val="287C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AA5F67"/>
    <w:multiLevelType w:val="multilevel"/>
    <w:tmpl w:val="8B2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5849E2"/>
    <w:multiLevelType w:val="multilevel"/>
    <w:tmpl w:val="65A4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B4C8F"/>
    <w:multiLevelType w:val="multilevel"/>
    <w:tmpl w:val="F696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46A18"/>
    <w:multiLevelType w:val="multilevel"/>
    <w:tmpl w:val="DF94F1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6173A"/>
    <w:multiLevelType w:val="multilevel"/>
    <w:tmpl w:val="EB24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CF5753"/>
    <w:multiLevelType w:val="multilevel"/>
    <w:tmpl w:val="97A084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F04C16"/>
    <w:multiLevelType w:val="multilevel"/>
    <w:tmpl w:val="52D29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E05D9E"/>
    <w:multiLevelType w:val="multilevel"/>
    <w:tmpl w:val="5E5EA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691EF6"/>
    <w:multiLevelType w:val="multilevel"/>
    <w:tmpl w:val="DB5CEB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F7DBA"/>
    <w:multiLevelType w:val="multilevel"/>
    <w:tmpl w:val="16D41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5569B2"/>
    <w:multiLevelType w:val="multilevel"/>
    <w:tmpl w:val="25126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9"/>
  </w:num>
  <w:num w:numId="5">
    <w:abstractNumId w:val="3"/>
  </w:num>
  <w:num w:numId="6">
    <w:abstractNumId w:val="17"/>
  </w:num>
  <w:num w:numId="7">
    <w:abstractNumId w:val="23"/>
  </w:num>
  <w:num w:numId="8">
    <w:abstractNumId w:val="10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16"/>
  </w:num>
  <w:num w:numId="14">
    <w:abstractNumId w:val="7"/>
  </w:num>
  <w:num w:numId="15">
    <w:abstractNumId w:val="5"/>
  </w:num>
  <w:num w:numId="16">
    <w:abstractNumId w:val="11"/>
  </w:num>
  <w:num w:numId="17">
    <w:abstractNumId w:val="18"/>
  </w:num>
  <w:num w:numId="18">
    <w:abstractNumId w:val="29"/>
  </w:num>
  <w:num w:numId="19">
    <w:abstractNumId w:val="26"/>
  </w:num>
  <w:num w:numId="20">
    <w:abstractNumId w:val="2"/>
  </w:num>
  <w:num w:numId="21">
    <w:abstractNumId w:val="24"/>
  </w:num>
  <w:num w:numId="22">
    <w:abstractNumId w:val="28"/>
  </w:num>
  <w:num w:numId="23">
    <w:abstractNumId w:val="27"/>
  </w:num>
  <w:num w:numId="24">
    <w:abstractNumId w:val="15"/>
  </w:num>
  <w:num w:numId="25">
    <w:abstractNumId w:val="22"/>
  </w:num>
  <w:num w:numId="26">
    <w:abstractNumId w:val="20"/>
  </w:num>
  <w:num w:numId="27">
    <w:abstractNumId w:val="13"/>
  </w:num>
  <w:num w:numId="28">
    <w:abstractNumId w:val="8"/>
  </w:num>
  <w:num w:numId="29">
    <w:abstractNumId w:val="1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4B60"/>
    <w:rsid w:val="00024590"/>
    <w:rsid w:val="00030027"/>
    <w:rsid w:val="00080AB5"/>
    <w:rsid w:val="00094038"/>
    <w:rsid w:val="00095DCB"/>
    <w:rsid w:val="000A76C8"/>
    <w:rsid w:val="000C413D"/>
    <w:rsid w:val="000F17A4"/>
    <w:rsid w:val="0018505B"/>
    <w:rsid w:val="0021039B"/>
    <w:rsid w:val="00237F0C"/>
    <w:rsid w:val="002B30DB"/>
    <w:rsid w:val="00334989"/>
    <w:rsid w:val="003E0F33"/>
    <w:rsid w:val="00413416"/>
    <w:rsid w:val="004A2ADD"/>
    <w:rsid w:val="004B78FD"/>
    <w:rsid w:val="00500783"/>
    <w:rsid w:val="005528F1"/>
    <w:rsid w:val="005A6D56"/>
    <w:rsid w:val="006202D3"/>
    <w:rsid w:val="006450C0"/>
    <w:rsid w:val="0065084B"/>
    <w:rsid w:val="00676443"/>
    <w:rsid w:val="00686451"/>
    <w:rsid w:val="006D184B"/>
    <w:rsid w:val="006F70C6"/>
    <w:rsid w:val="007170FB"/>
    <w:rsid w:val="0074775C"/>
    <w:rsid w:val="00786535"/>
    <w:rsid w:val="00791D76"/>
    <w:rsid w:val="00796B8C"/>
    <w:rsid w:val="0080042F"/>
    <w:rsid w:val="00827C39"/>
    <w:rsid w:val="008321F0"/>
    <w:rsid w:val="00833E32"/>
    <w:rsid w:val="00867231"/>
    <w:rsid w:val="00887B24"/>
    <w:rsid w:val="008A386C"/>
    <w:rsid w:val="00957EDD"/>
    <w:rsid w:val="0096655F"/>
    <w:rsid w:val="009A3C41"/>
    <w:rsid w:val="009C562F"/>
    <w:rsid w:val="00A02DD7"/>
    <w:rsid w:val="00A17F02"/>
    <w:rsid w:val="00A9036C"/>
    <w:rsid w:val="00AB693D"/>
    <w:rsid w:val="00AE0D53"/>
    <w:rsid w:val="00AE1273"/>
    <w:rsid w:val="00B00F1B"/>
    <w:rsid w:val="00B10C28"/>
    <w:rsid w:val="00B66743"/>
    <w:rsid w:val="00B9274D"/>
    <w:rsid w:val="00BB0510"/>
    <w:rsid w:val="00BB2DEE"/>
    <w:rsid w:val="00C11540"/>
    <w:rsid w:val="00C64B60"/>
    <w:rsid w:val="00C9104C"/>
    <w:rsid w:val="00CB04AD"/>
    <w:rsid w:val="00CB637B"/>
    <w:rsid w:val="00D84301"/>
    <w:rsid w:val="00D8613B"/>
    <w:rsid w:val="00D908F9"/>
    <w:rsid w:val="00DA58BC"/>
    <w:rsid w:val="00DB2015"/>
    <w:rsid w:val="00DD4D28"/>
    <w:rsid w:val="00E64E39"/>
    <w:rsid w:val="00ED1B93"/>
    <w:rsid w:val="00F37FCA"/>
    <w:rsid w:val="00FC4518"/>
    <w:rsid w:val="00FD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B60"/>
    <w:rPr>
      <w:b/>
      <w:bCs/>
    </w:rPr>
  </w:style>
  <w:style w:type="character" w:styleId="a5">
    <w:name w:val="Hyperlink"/>
    <w:basedOn w:val="a0"/>
    <w:uiPriority w:val="99"/>
    <w:semiHidden/>
    <w:unhideWhenUsed/>
    <w:rsid w:val="00C64B60"/>
    <w:rPr>
      <w:color w:val="0000FF"/>
      <w:u w:val="single"/>
    </w:rPr>
  </w:style>
  <w:style w:type="character" w:styleId="a6">
    <w:name w:val="Emphasis"/>
    <w:basedOn w:val="a0"/>
    <w:uiPriority w:val="20"/>
    <w:qFormat/>
    <w:rsid w:val="00C64B60"/>
    <w:rPr>
      <w:i/>
      <w:iCs/>
    </w:rPr>
  </w:style>
  <w:style w:type="paragraph" w:styleId="a7">
    <w:name w:val="List Paragraph"/>
    <w:basedOn w:val="a"/>
    <w:uiPriority w:val="34"/>
    <w:qFormat/>
    <w:rsid w:val="00F37FCA"/>
    <w:pPr>
      <w:ind w:left="720"/>
      <w:contextualSpacing/>
    </w:pPr>
  </w:style>
  <w:style w:type="table" w:styleId="a8">
    <w:name w:val="Table Grid"/>
    <w:basedOn w:val="a1"/>
    <w:uiPriority w:val="59"/>
    <w:rsid w:val="0079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0C413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C4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C413D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5915EEB53BEA1A27B5D0A7DA8B2234B1235259125D0EE7C16B6553CEF2T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C5E51-CC57-4FEB-95C3-B9237B8A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447</Words>
  <Characters>5385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cp:lastPrinted>2017-03-20T08:28:00Z</cp:lastPrinted>
  <dcterms:created xsi:type="dcterms:W3CDTF">2016-07-07T10:17:00Z</dcterms:created>
  <dcterms:modified xsi:type="dcterms:W3CDTF">2017-03-20T08:32:00Z</dcterms:modified>
</cp:coreProperties>
</file>